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54D8" w14:textId="7AD186B2" w:rsidR="007739E1" w:rsidRPr="007739E1" w:rsidRDefault="007739E1" w:rsidP="007739E1">
      <w:pPr>
        <w:keepLines/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739E1">
        <w:rPr>
          <w:rFonts w:ascii="Arial" w:hAnsi="Arial" w:cs="Arial"/>
          <w:sz w:val="22"/>
          <w:szCs w:val="22"/>
        </w:rPr>
        <w:t xml:space="preserve">Załącznik nr 3 do zapytania ofertowego z dnia </w:t>
      </w:r>
      <w:r w:rsidR="005C4730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Pr="00B71DF0">
        <w:rPr>
          <w:rFonts w:ascii="Arial" w:hAnsi="Arial" w:cs="Arial"/>
          <w:sz w:val="22"/>
          <w:szCs w:val="22"/>
        </w:rPr>
        <w:t>.04.2023</w:t>
      </w:r>
    </w:p>
    <w:p w14:paraId="36E17BE4" w14:textId="2CB5AD1D" w:rsidR="007739E1" w:rsidRPr="007739E1" w:rsidRDefault="007739E1" w:rsidP="007739E1">
      <w:pPr>
        <w:keepLines/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7739E1">
        <w:rPr>
          <w:rFonts w:ascii="Arial" w:hAnsi="Arial" w:cs="Arial"/>
          <w:sz w:val="22"/>
          <w:szCs w:val="22"/>
        </w:rPr>
        <w:t>Postępowanie nr 0</w:t>
      </w:r>
      <w:r w:rsidR="00526831">
        <w:rPr>
          <w:rFonts w:ascii="Arial" w:hAnsi="Arial" w:cs="Arial"/>
          <w:sz w:val="22"/>
          <w:szCs w:val="22"/>
        </w:rPr>
        <w:t>2</w:t>
      </w:r>
      <w:r w:rsidRPr="007739E1">
        <w:rPr>
          <w:rFonts w:ascii="Arial" w:hAnsi="Arial" w:cs="Arial"/>
          <w:sz w:val="22"/>
          <w:szCs w:val="22"/>
        </w:rPr>
        <w:t>/04/MGZ/2023</w:t>
      </w:r>
    </w:p>
    <w:p w14:paraId="035A9E94" w14:textId="77777777" w:rsidR="007739E1" w:rsidRDefault="007739E1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3D4BB6C2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532C08">
        <w:rPr>
          <w:rFonts w:ascii="Arial" w:hAnsi="Arial" w:cs="Arial"/>
          <w:sz w:val="22"/>
          <w:szCs w:val="22"/>
        </w:rPr>
        <w:t>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korzystania z nich przez Wykonawcę i Zamawiającego, została zawarta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Zamawiający odstąpi od pozostałej do realizacji części Zlecenia i jednocześnie do odstąpienia dojdzie z winy 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1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1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</w:t>
      </w:r>
      <w:r w:rsidRPr="00A56DEE">
        <w:rPr>
          <w:rFonts w:ascii="Arial" w:hAnsi="Arial" w:cs="Arial"/>
          <w:szCs w:val="22"/>
        </w:rPr>
        <w:lastRenderedPageBreak/>
        <w:t>przeciwdziałaniem COVID-19 nakładających na Wykonawcę obowiązek podjęcia określonych 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majątkowej którejkolwiek ze Stron Umowy, w tym w celu ochrony praw i roszczeń nabytych mocą Umowy 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2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3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3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lastRenderedPageBreak/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4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4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przypadku, gdy w jakimkolwiek czasie po zawarciu Umowy, wszystkie lub część tych </w:t>
      </w:r>
      <w:r w:rsidRPr="0078167B">
        <w:rPr>
          <w:rFonts w:ascii="Arial" w:hAnsi="Arial" w:cs="Arial"/>
          <w:sz w:val="22"/>
          <w:szCs w:val="22"/>
        </w:rPr>
        <w:lastRenderedPageBreak/>
        <w:t>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5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5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6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9"/>
      <w:footerReference w:type="default" r:id="rId10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9B079" w14:textId="77777777" w:rsidR="00680DA3" w:rsidRDefault="00680DA3" w:rsidP="00643303">
      <w:r>
        <w:separator/>
      </w:r>
    </w:p>
  </w:endnote>
  <w:endnote w:type="continuationSeparator" w:id="0">
    <w:p w14:paraId="2756B767" w14:textId="77777777" w:rsidR="00680DA3" w:rsidRDefault="00680DA3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5C473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3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5C473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4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3A1B0" w14:textId="77777777" w:rsidR="00680DA3" w:rsidRDefault="00680DA3" w:rsidP="00643303">
      <w:r>
        <w:separator/>
      </w:r>
    </w:p>
  </w:footnote>
  <w:footnote w:type="continuationSeparator" w:id="0">
    <w:p w14:paraId="1218268D" w14:textId="77777777" w:rsidR="00680DA3" w:rsidRDefault="00680DA3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2AC0" w14:textId="66133820" w:rsidR="00C64752" w:rsidRDefault="00C64752">
    <w:pPr>
      <w:pStyle w:val="Nagwek"/>
    </w:pPr>
    <w:r>
      <w:rPr>
        <w:noProof/>
        <w:lang w:val="uk-UA" w:eastAsia="uk-UA"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21"/>
  </w:num>
  <w:num w:numId="18">
    <w:abstractNumId w:val="15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6947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6831"/>
    <w:rsid w:val="00527166"/>
    <w:rsid w:val="0052772C"/>
    <w:rsid w:val="00527EAA"/>
    <w:rsid w:val="00530065"/>
    <w:rsid w:val="00530D09"/>
    <w:rsid w:val="00531466"/>
    <w:rsid w:val="00532885"/>
    <w:rsid w:val="00532AFD"/>
    <w:rsid w:val="00532C08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730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DA3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A21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39E1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5FED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361A3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878E9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1DF0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2887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413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62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22D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548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4F0B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5181-3CFC-454F-B163-31727A18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17</Words>
  <Characters>11867</Characters>
  <Application>Microsoft Office Word</Application>
  <DocSecurity>0</DocSecurity>
  <Lines>9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rwowska</dc:creator>
  <cp:lastModifiedBy>Kowalski Ryszard</cp:lastModifiedBy>
  <cp:revision>3</cp:revision>
  <cp:lastPrinted>2021-05-28T15:10:00Z</cp:lastPrinted>
  <dcterms:created xsi:type="dcterms:W3CDTF">2023-04-17T13:30:00Z</dcterms:created>
  <dcterms:modified xsi:type="dcterms:W3CDTF">2023-04-19T11:13:00Z</dcterms:modified>
</cp:coreProperties>
</file>